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09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  <w:r w:rsidRPr="005C60E3">
        <w:rPr>
          <w:rFonts w:asciiTheme="minorEastAsia" w:hAnsiTheme="minorEastAsia" w:hint="eastAsia"/>
          <w:sz w:val="24"/>
          <w:szCs w:val="24"/>
        </w:rPr>
        <w:t>(様式１－第三者評価機関公表用)</w:t>
      </w:r>
    </w:p>
    <w:p w:rsid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5C60E3" w:rsidRPr="005C60E3" w:rsidRDefault="005C60E3" w:rsidP="005C60E3">
      <w:pPr>
        <w:jc w:val="left"/>
        <w:rPr>
          <w:rFonts w:asciiTheme="minorEastAsia" w:hAnsiTheme="minorEastAsia"/>
          <w:sz w:val="24"/>
          <w:szCs w:val="24"/>
        </w:rPr>
      </w:pPr>
    </w:p>
    <w:p w:rsidR="00235CEA" w:rsidRPr="005C60E3" w:rsidRDefault="004B20C1" w:rsidP="00235CE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宮城県</w:t>
      </w:r>
      <w:r w:rsidR="00B61009" w:rsidRPr="005C60E3">
        <w:rPr>
          <w:rFonts w:asciiTheme="minorEastAsia" w:hAnsiTheme="minorEastAsia" w:hint="eastAsia"/>
          <w:sz w:val="24"/>
          <w:szCs w:val="24"/>
        </w:rPr>
        <w:t>福祉サービス第三</w:t>
      </w:r>
      <w:r w:rsidR="00AD6B6D">
        <w:rPr>
          <w:rFonts w:asciiTheme="minorEastAsia" w:hAnsiTheme="minorEastAsia" w:hint="eastAsia"/>
          <w:sz w:val="24"/>
          <w:szCs w:val="24"/>
        </w:rPr>
        <w:t>者</w:t>
      </w:r>
      <w:bookmarkStart w:id="0" w:name="_GoBack"/>
      <w:bookmarkEnd w:id="0"/>
      <w:r w:rsidR="00235CEA" w:rsidRPr="005C60E3">
        <w:rPr>
          <w:rFonts w:asciiTheme="minorEastAsia" w:hAnsiTheme="minorEastAsia" w:hint="eastAsia"/>
          <w:sz w:val="24"/>
          <w:szCs w:val="24"/>
        </w:rPr>
        <w:t>評価結果</w:t>
      </w:r>
    </w:p>
    <w:p w:rsid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235CEA" w:rsidRPr="005C60E3" w:rsidRDefault="005C60E3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B61009" w:rsidRPr="005C60E3">
        <w:rPr>
          <w:rFonts w:asciiTheme="minorEastAsia" w:hAnsiTheme="minorEastAsia" w:hint="eastAsia"/>
          <w:sz w:val="24"/>
          <w:szCs w:val="24"/>
        </w:rPr>
        <w:t>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5C60E3" w:rsidTr="00B61009">
        <w:tc>
          <w:tcPr>
            <w:tcW w:w="4053" w:type="dxa"/>
          </w:tcPr>
          <w:p w:rsidR="00B61009" w:rsidRPr="005C60E3" w:rsidRDefault="00B61009" w:rsidP="00235C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Pr="005C60E3" w:rsidRDefault="00B61009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61009" w:rsidRPr="005C60E3" w:rsidRDefault="005C60E3" w:rsidP="00AF50B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01FAB" w:rsidRPr="005C60E3">
        <w:rPr>
          <w:rFonts w:asciiTheme="minorEastAsia" w:hAnsiTheme="minorEastAsia" w:hint="eastAsia"/>
          <w:sz w:val="24"/>
          <w:szCs w:val="24"/>
        </w:rPr>
        <w:t>施設・事業所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43"/>
        <w:gridCol w:w="3113"/>
        <w:gridCol w:w="714"/>
        <w:gridCol w:w="4048"/>
      </w:tblGrid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種別：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代表者氏名：</w:t>
            </w:r>
          </w:p>
        </w:tc>
        <w:tc>
          <w:tcPr>
            <w:tcW w:w="4762" w:type="dxa"/>
            <w:gridSpan w:val="2"/>
          </w:tcPr>
          <w:p w:rsidR="00F01FAB" w:rsidRPr="005C60E3" w:rsidRDefault="00F01FAB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定員（利用人数）：　　　　　　　　名</w:t>
            </w:r>
          </w:p>
        </w:tc>
      </w:tr>
      <w:tr w:rsidR="000501FD" w:rsidRPr="005C60E3" w:rsidTr="00E40B54">
        <w:tc>
          <w:tcPr>
            <w:tcW w:w="9518" w:type="dxa"/>
            <w:gridSpan w:val="4"/>
          </w:tcPr>
          <w:p w:rsidR="006B2579" w:rsidRPr="005C60E3" w:rsidRDefault="006B2579" w:rsidP="00235CE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所在地：　　　　　　　　　　　　　　　　　　　　　　　</w:t>
            </w:r>
          </w:p>
        </w:tc>
      </w:tr>
      <w:tr w:rsidR="000501FD" w:rsidRPr="005C60E3" w:rsidTr="006B2579">
        <w:tc>
          <w:tcPr>
            <w:tcW w:w="4756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</w:tc>
        <w:tc>
          <w:tcPr>
            <w:tcW w:w="4762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ホームページ：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【施設・事業所の概要】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1D512F" w:rsidRPr="005C60E3" w:rsidRDefault="001D512F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開設年月日</w:t>
            </w:r>
          </w:p>
        </w:tc>
      </w:tr>
      <w:tr w:rsidR="000501FD" w:rsidRPr="005C60E3" w:rsidTr="00A25C17">
        <w:tc>
          <w:tcPr>
            <w:tcW w:w="9518" w:type="dxa"/>
            <w:gridSpan w:val="4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経営法人・設置主体（法人名等）：</w:t>
            </w:r>
          </w:p>
        </w:tc>
      </w:tr>
      <w:tr w:rsidR="000501FD" w:rsidRPr="005C60E3" w:rsidTr="00BF3302">
        <w:tc>
          <w:tcPr>
            <w:tcW w:w="1643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職員数</w:t>
            </w:r>
          </w:p>
        </w:tc>
        <w:tc>
          <w:tcPr>
            <w:tcW w:w="3827" w:type="dxa"/>
            <w:gridSpan w:val="2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常勤職員：　　　　　　　　名</w:t>
            </w:r>
          </w:p>
        </w:tc>
        <w:tc>
          <w:tcPr>
            <w:tcW w:w="4048" w:type="dxa"/>
          </w:tcPr>
          <w:p w:rsidR="006B2579" w:rsidRPr="005C60E3" w:rsidRDefault="006B2579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非常勤職員　　　　　　　　名</w:t>
            </w: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専門職員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専門職の名称）　　　　　名</w:t>
            </w: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rPr>
          <w:trHeight w:val="70"/>
        </w:trPr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  <w:tc>
          <w:tcPr>
            <w:tcW w:w="4048" w:type="dxa"/>
          </w:tcPr>
          <w:p w:rsidR="00BF3302" w:rsidRPr="005C60E3" w:rsidRDefault="00BF3302">
            <w:pPr>
              <w:rPr>
                <w:rFonts w:asciiTheme="minorEastAsia" w:hAnsiTheme="minorEastAsia"/>
              </w:rPr>
            </w:pPr>
          </w:p>
        </w:tc>
      </w:tr>
      <w:tr w:rsidR="000501FD" w:rsidRPr="005C60E3" w:rsidTr="00BF3302">
        <w:tc>
          <w:tcPr>
            <w:tcW w:w="1643" w:type="dxa"/>
            <w:vMerge w:val="restart"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 xml:space="preserve">　施設・設備の概要</w:t>
            </w: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居室数）</w:t>
            </w: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  <w:r w:rsidRPr="005C60E3">
              <w:rPr>
                <w:rFonts w:asciiTheme="minorEastAsia" w:hAnsiTheme="minorEastAsia" w:hint="eastAsia"/>
                <w:sz w:val="24"/>
                <w:szCs w:val="24"/>
              </w:rPr>
              <w:t>（設備等）</w:t>
            </w:r>
          </w:p>
        </w:tc>
      </w:tr>
      <w:tr w:rsidR="000501FD" w:rsidRPr="005C60E3" w:rsidTr="00BF3302">
        <w:tc>
          <w:tcPr>
            <w:tcW w:w="1643" w:type="dxa"/>
            <w:vMerge/>
          </w:tcPr>
          <w:p w:rsidR="00BF3302" w:rsidRPr="005C60E3" w:rsidRDefault="00BF3302" w:rsidP="00BF330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01FAB" w:rsidRPr="005C60E3" w:rsidRDefault="00F01FAB" w:rsidP="00235CEA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F3302" w:rsidRPr="005C60E3">
        <w:rPr>
          <w:rFonts w:asciiTheme="minorEastAsia" w:hAnsiTheme="minorEastAsia" w:hint="eastAsia"/>
          <w:sz w:val="24"/>
          <w:szCs w:val="24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3302" w:rsidRPr="005C60E3" w:rsidRDefault="00BF3302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F3302" w:rsidRPr="005C60E3" w:rsidRDefault="005C60E3" w:rsidP="00BF3302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BF3302" w:rsidRPr="005C60E3">
        <w:rPr>
          <w:rFonts w:asciiTheme="minorEastAsia" w:hAnsiTheme="minorEastAsia" w:hint="eastAsia"/>
          <w:sz w:val="24"/>
          <w:szCs w:val="24"/>
        </w:rPr>
        <w:t>施設・事業所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0501FD" w:rsidRPr="005C60E3" w:rsidTr="004B58BC">
        <w:tc>
          <w:tcPr>
            <w:tcW w:w="9518" w:type="dxa"/>
          </w:tcPr>
          <w:p w:rsidR="00BF3302" w:rsidRPr="005C60E3" w:rsidRDefault="00BF330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F24BE8" w:rsidRPr="005C60E3" w:rsidRDefault="00F24BE8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295C52" w:rsidRPr="005C60E3" w:rsidRDefault="00295C52" w:rsidP="00F24BE8">
            <w:pPr>
              <w:tabs>
                <w:tab w:val="left" w:pos="1665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BF3302" w:rsidRDefault="00BF3302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60E3" w:rsidRPr="005C60E3" w:rsidRDefault="005C60E3" w:rsidP="004B58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61009" w:rsidRDefault="00B61009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C60E3" w:rsidRDefault="005C60E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　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344"/>
        <w:gridCol w:w="6174"/>
      </w:tblGrid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評価実施期間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契約日）　～</w:t>
            </w:r>
          </w:p>
          <w:p w:rsidR="006B22D3" w:rsidRDefault="006B22D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　年　月　日（評価結果確定日）</w:t>
            </w:r>
          </w:p>
        </w:tc>
      </w:tr>
      <w:tr w:rsidR="006B22D3" w:rsidTr="006B22D3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受審回数（前回の受審時期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回（平成　　　年度）</w:t>
            </w: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総評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特に評価の高い点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改善を求められる点</w:t>
            </w: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第三者評価結果に対する施設・事業所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518"/>
      </w:tblGrid>
      <w:tr w:rsidR="006B22D3" w:rsidTr="006B22D3"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B22D3" w:rsidRDefault="006B22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各評価項目にかかる第三者評価結果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のとおり（施設の区分に応じ福祉サービス第三者評価結果票を添付する。）</w:t>
      </w: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6B22D3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B22D3" w:rsidRDefault="006B22D3" w:rsidP="00BF330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6B22D3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89" w:rsidRDefault="00373689" w:rsidP="006442E2">
      <w:r>
        <w:separator/>
      </w:r>
    </w:p>
  </w:endnote>
  <w:endnote w:type="continuationSeparator" w:id="0">
    <w:p w:rsidR="00373689" w:rsidRDefault="00373689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89" w:rsidRDefault="00373689" w:rsidP="006442E2">
      <w:r>
        <w:separator/>
      </w:r>
    </w:p>
  </w:footnote>
  <w:footnote w:type="continuationSeparator" w:id="0">
    <w:p w:rsidR="00373689" w:rsidRDefault="00373689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5B"/>
    <w:rsid w:val="00014C14"/>
    <w:rsid w:val="000374B0"/>
    <w:rsid w:val="000501FD"/>
    <w:rsid w:val="00050C95"/>
    <w:rsid w:val="00053D2D"/>
    <w:rsid w:val="000F19B3"/>
    <w:rsid w:val="0014514B"/>
    <w:rsid w:val="001D512F"/>
    <w:rsid w:val="00235CEA"/>
    <w:rsid w:val="00294444"/>
    <w:rsid w:val="00295C52"/>
    <w:rsid w:val="002A0FDE"/>
    <w:rsid w:val="002F4694"/>
    <w:rsid w:val="00310F09"/>
    <w:rsid w:val="0035115B"/>
    <w:rsid w:val="00364B31"/>
    <w:rsid w:val="00373689"/>
    <w:rsid w:val="003C4E4B"/>
    <w:rsid w:val="003C633B"/>
    <w:rsid w:val="003E6AE2"/>
    <w:rsid w:val="004044FD"/>
    <w:rsid w:val="00411C8A"/>
    <w:rsid w:val="00481FC6"/>
    <w:rsid w:val="00494012"/>
    <w:rsid w:val="00495836"/>
    <w:rsid w:val="004A671B"/>
    <w:rsid w:val="004B20C1"/>
    <w:rsid w:val="004D17ED"/>
    <w:rsid w:val="005105A5"/>
    <w:rsid w:val="00592794"/>
    <w:rsid w:val="005A0217"/>
    <w:rsid w:val="005C60E3"/>
    <w:rsid w:val="005D0641"/>
    <w:rsid w:val="00607D83"/>
    <w:rsid w:val="00610321"/>
    <w:rsid w:val="00622325"/>
    <w:rsid w:val="006442E2"/>
    <w:rsid w:val="00657493"/>
    <w:rsid w:val="00690979"/>
    <w:rsid w:val="006952C6"/>
    <w:rsid w:val="006A599D"/>
    <w:rsid w:val="006A6147"/>
    <w:rsid w:val="006B22D3"/>
    <w:rsid w:val="006B2579"/>
    <w:rsid w:val="006E29D8"/>
    <w:rsid w:val="00733D4C"/>
    <w:rsid w:val="00743B0D"/>
    <w:rsid w:val="007C0EFA"/>
    <w:rsid w:val="00821ECA"/>
    <w:rsid w:val="008C0B95"/>
    <w:rsid w:val="0092486E"/>
    <w:rsid w:val="00971237"/>
    <w:rsid w:val="00974E56"/>
    <w:rsid w:val="009F480F"/>
    <w:rsid w:val="00A63DA8"/>
    <w:rsid w:val="00A76ACF"/>
    <w:rsid w:val="00AD59A2"/>
    <w:rsid w:val="00AD6B6D"/>
    <w:rsid w:val="00AE72F2"/>
    <w:rsid w:val="00AF50B7"/>
    <w:rsid w:val="00B61009"/>
    <w:rsid w:val="00B61C67"/>
    <w:rsid w:val="00B67475"/>
    <w:rsid w:val="00B744D0"/>
    <w:rsid w:val="00B96462"/>
    <w:rsid w:val="00BA18E2"/>
    <w:rsid w:val="00BF3302"/>
    <w:rsid w:val="00C5327F"/>
    <w:rsid w:val="00C60F41"/>
    <w:rsid w:val="00D32FD4"/>
    <w:rsid w:val="00D61537"/>
    <w:rsid w:val="00D7031C"/>
    <w:rsid w:val="00E075B5"/>
    <w:rsid w:val="00E43561"/>
    <w:rsid w:val="00E531BB"/>
    <w:rsid w:val="00E61143"/>
    <w:rsid w:val="00E83E2C"/>
    <w:rsid w:val="00E84C71"/>
    <w:rsid w:val="00EB7313"/>
    <w:rsid w:val="00F01FAB"/>
    <w:rsid w:val="00F216EB"/>
    <w:rsid w:val="00F24BE8"/>
    <w:rsid w:val="00F32E94"/>
    <w:rsid w:val="00F33A70"/>
    <w:rsid w:val="00F61C1D"/>
    <w:rsid w:val="00F8048D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86DAB6-5E02-4647-A4D0-807F88B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D09-3CC2-4FB5-A575-ADAA1402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良樹</dc:creator>
  <cp:lastModifiedBy>野村 美月 [Mizuki Nomura]</cp:lastModifiedBy>
  <cp:revision>55</cp:revision>
  <cp:lastPrinted>2018-05-22T06:54:00Z</cp:lastPrinted>
  <dcterms:created xsi:type="dcterms:W3CDTF">2014-01-28T04:26:00Z</dcterms:created>
  <dcterms:modified xsi:type="dcterms:W3CDTF">2020-05-26T01:47:00Z</dcterms:modified>
</cp:coreProperties>
</file>